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. Szczekociny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>W KATOWICACH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 xml:space="preserve">Komisarz Wyborczy w Katowicach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ZCZEKOCINY: Ulice: Aleja Zwycięstwa, Tartaczna, Włoszczowska, Żeromskiego, Wększcza, Saneckiego, Łąkowa, Zielona, Nadrzeczna, Paderewskiego, Pasierbi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 Nr 1, ul. Senatorska 22/Sala nr 12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zczekociny ulice: Osiedle 3 Maja, Parkowa, Spacerowa, Spółdzielców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zkoła Podstawowa Nr 1, ul. Senatorska 22/Sala nr 8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zczekociny ulice: Głowackiego, Grochowskiego Konopnickiej, Kilińskiego, Kościelna, Krótka, Księdza Ściegiennego, Mostowa, Niecała, Plac Kościuszki, Plac Panny Marii, Senatorska, Wesoła, Wodzickiego Jana Pawła II, Żarnowiecka, Leśna, Krakowska, Dębowa, Straża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Miejsko-Gminny Ośrodek Kultury i Sportu, ul. Krakowska 23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zczekociny ulice: Centralna, Kosynierów, Nowa, Ogrodowa, Romańskiego, Reja, Wspólna, Witosa, Cmentarna, Przemysłowa, Mleczarska, Śląska, Lelowska, 8 Pułlku Ułanów, Boczna,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połeczna Szkoła Podstawowa w Szczekocinach, ul. Śląska 86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onowice, Grab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, Bonowice 83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Starzyny, Wólka Starz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, Starzyny 52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rzostek, Łąkietka, Przyłęk, Szys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, Przyłęk 27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ógdał, Drużykowa, Ręd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, Drużykowa 103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Goleniowy ulice: Bartosza Głowackiego, Batalionów Chłopskich, Cicha, Cmentarna, Floriańska, Kosynierów, Krótka, Partyzantów, Polna, Stawowa, Strażacka, Kościuszki, Wespazjana Kochowskiego, Wschodnia, Wyzwolenia; Chałup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Zespół Szkół, Goleniowy ul. Kościuszki 20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Rokit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Zespół Szkół Społecznych w Rokitnie, Rokitno 34/Sala nr 4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Ołudza, Wólka Ołu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Zespół Szkół Społecznych w Rokitnie, Rokitno 34/Sala nr 6, 42-445 Szczekocin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Gustawów, Małachów, Siedliska, Tęgo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Remiza OSP, Siedliska 19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Zakład Opiekuńczo-Leczniczy w Rokit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Niepubliczny Zakład Opieki Zdrowotnej "VERA", Rokitno 134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Dom Pomocy Społecznej w Drużk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Stowarzyszenie Wspierania Inicjatyw Charytatywnych im. Matki Teresy z Kalkuty, Drużykowa 16, 42-445 Szczekoc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497687">
        <w:rPr>
          <w:b/>
          <w:sz w:val="30"/>
          <w:szCs w:val="30"/>
        </w:rPr>
        <w:t>Głosować</w:t>
      </w:r>
      <w:proofErr w:type="gramEnd"/>
      <w:r w:rsidRPr="00497687">
        <w:rPr>
          <w:b/>
          <w:sz w:val="30"/>
          <w:szCs w:val="30"/>
        </w:rPr>
        <w:t xml:space="preserve">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</w:t>
      </w:r>
      <w:proofErr w:type="gramStart"/>
      <w:r w:rsidRPr="00497687">
        <w:rPr>
          <w:b/>
          <w:sz w:val="30"/>
          <w:szCs w:val="30"/>
        </w:rPr>
        <w:t xml:space="preserve">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proofErr w:type="gramStart"/>
      <w:r w:rsidR="003A2CFB">
        <w:rPr>
          <w:b/>
          <w:sz w:val="30"/>
          <w:szCs w:val="30"/>
        </w:rPr>
        <w:t xml:space="preserve"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 xml:space="preserve">26 czerwca 2020</w:t>
      </w:r>
      <w:r w:rsidRPr="00497687">
        <w:rPr>
          <w:b/>
          <w:sz w:val="30"/>
          <w:szCs w:val="30"/>
        </w:rPr>
        <w:t xml:space="preserve"> r.</w:t>
      </w:r>
      <w:r>
        <w:rPr>
          <w:b/>
          <w:sz w:val="30"/>
          <w:szCs w:val="30"/>
        </w:rPr>
        <w:t xml:space="preserve"/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A9654E">
        <w:rPr>
          <w:b/>
          <w:sz w:val="30"/>
          <w:szCs w:val="30"/>
        </w:rPr>
        <w:t xml:space="preserve">do Burmistrza Miasta i Gminy Szczekociny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proofErr w:type="gramStart"/>
      <w:r w:rsidR="00A9654E">
        <w:rPr>
          <w:b/>
          <w:sz w:val="32"/>
          <w:szCs w:val="32"/>
        </w:rPr>
        <w:t xml:space="preserve"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 xml:space="preserve">w Katowicach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proofErr w:type="gramStart"/>
      <w:r w:rsidR="00987F54" w:rsidRPr="00987F54">
        <w:rPr>
          <w:sz w:val="24"/>
          <w:szCs w:val="24"/>
        </w:rPr>
        <w:t xml:space="preserve">Mariusz Wojciech Witkowski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687A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19</cp:revision>
  <cp:lastPrinted>2016-11-15T08:29:00Z</cp:lastPrinted>
  <dcterms:created xsi:type="dcterms:W3CDTF">2018-08-01T11:09:00Z</dcterms:created>
  <dcterms:modified xsi:type="dcterms:W3CDTF">2020-06-08T07:11:00Z</dcterms:modified>
</cp:coreProperties>
</file>